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09E37" w14:textId="005C8B51" w:rsidR="007A5837" w:rsidRPr="007A5837" w:rsidRDefault="00DB3F82" w:rsidP="007A5837">
      <w:pPr>
        <w:spacing w:after="0" w:line="240" w:lineRule="auto"/>
        <w:jc w:val="center"/>
        <w:rPr>
          <w:b/>
          <w:bCs/>
          <w:i/>
          <w:iCs/>
          <w:sz w:val="48"/>
          <w:szCs w:val="48"/>
        </w:rPr>
      </w:pPr>
      <w:r w:rsidRPr="007A5837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A1EE080" wp14:editId="3BA3235B">
            <wp:simplePos x="0" y="0"/>
            <wp:positionH relativeFrom="column">
              <wp:posOffset>4072256</wp:posOffset>
            </wp:positionH>
            <wp:positionV relativeFrom="paragraph">
              <wp:posOffset>-149225</wp:posOffset>
            </wp:positionV>
            <wp:extent cx="379136" cy="424815"/>
            <wp:effectExtent l="0" t="0" r="1905" b="0"/>
            <wp:wrapNone/>
            <wp:docPr id="241923951" name="Grafik 1" descr="Ein Bild, das Entwurf, Clipart, Lineart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23951" name="Grafik 1" descr="Ein Bild, das Entwurf, Clipart, Lineart, Zeichnung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2" cy="42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837">
        <w:rPr>
          <w:b/>
          <w:bCs/>
          <w:i/>
          <w:i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70A1095" wp14:editId="17633CD6">
            <wp:simplePos x="0" y="0"/>
            <wp:positionH relativeFrom="column">
              <wp:posOffset>1113045</wp:posOffset>
            </wp:positionH>
            <wp:positionV relativeFrom="paragraph">
              <wp:posOffset>-123825</wp:posOffset>
            </wp:positionV>
            <wp:extent cx="652927" cy="398555"/>
            <wp:effectExtent l="0" t="0" r="0" b="1905"/>
            <wp:wrapNone/>
            <wp:docPr id="402049290" name="Grafik 1" descr="Ein Bild, das Entwurf, Kunst, Grafiken, Dood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49290" name="Grafik 1" descr="Ein Bild, das Entwurf, Kunst, Grafiken, Doodl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27" cy="39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0EB" w:rsidRPr="007A5837">
        <w:rPr>
          <w:b/>
          <w:bCs/>
          <w:i/>
          <w:iCs/>
          <w:sz w:val="48"/>
          <w:szCs w:val="48"/>
        </w:rPr>
        <w:t>Förderfonds</w:t>
      </w:r>
    </w:p>
    <w:p w14:paraId="5BF6D3C6" w14:textId="385AC46F" w:rsidR="003A50EB" w:rsidRPr="003A50EB" w:rsidRDefault="003A50EB" w:rsidP="007A5837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3A50EB">
        <w:rPr>
          <w:b/>
          <w:bCs/>
          <w:i/>
          <w:iCs/>
          <w:sz w:val="28"/>
          <w:szCs w:val="28"/>
        </w:rPr>
        <w:t>Allmend</w:t>
      </w:r>
      <w:r w:rsidR="007A5837">
        <w:rPr>
          <w:b/>
          <w:bCs/>
          <w:i/>
          <w:iCs/>
          <w:sz w:val="28"/>
          <w:szCs w:val="28"/>
        </w:rPr>
        <w:t>-K</w:t>
      </w:r>
      <w:r w:rsidRPr="003A50EB">
        <w:rPr>
          <w:b/>
          <w:bCs/>
          <w:i/>
          <w:iCs/>
          <w:sz w:val="28"/>
          <w:szCs w:val="28"/>
        </w:rPr>
        <w:t>orporation Horgen &amp; Gemeinde Horgen</w:t>
      </w:r>
    </w:p>
    <w:p w14:paraId="28CFE67E" w14:textId="62AF8DAE" w:rsidR="003A50EB" w:rsidRDefault="003A50EB" w:rsidP="003A50EB">
      <w:pPr>
        <w:spacing w:after="0" w:line="240" w:lineRule="auto"/>
        <w:rPr>
          <w:i/>
          <w:iCs/>
        </w:rPr>
      </w:pPr>
    </w:p>
    <w:p w14:paraId="4C6E699B" w14:textId="5B8A8A9A" w:rsidR="003A50EB" w:rsidRDefault="00E616A3" w:rsidP="00E616A3">
      <w:pPr>
        <w:spacing w:after="0" w:line="240" w:lineRule="auto"/>
        <w:jc w:val="center"/>
        <w:rPr>
          <w:b/>
          <w:bCs/>
          <w:i/>
          <w:iCs/>
          <w:sz w:val="36"/>
          <w:szCs w:val="36"/>
        </w:rPr>
      </w:pPr>
      <w:r w:rsidRPr="00E616A3">
        <w:rPr>
          <w:b/>
          <w:bCs/>
          <w:i/>
          <w:iCs/>
          <w:sz w:val="36"/>
          <w:szCs w:val="36"/>
        </w:rPr>
        <w:t>Antrag</w:t>
      </w:r>
      <w:r w:rsidR="00C27B33">
        <w:rPr>
          <w:b/>
          <w:bCs/>
          <w:i/>
          <w:iCs/>
          <w:sz w:val="36"/>
          <w:szCs w:val="36"/>
        </w:rPr>
        <w:t>sformular</w:t>
      </w:r>
    </w:p>
    <w:p w14:paraId="5244F931" w14:textId="77777777" w:rsidR="00E616A3" w:rsidRPr="00E616A3" w:rsidRDefault="00E616A3" w:rsidP="00E616A3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709D445B" w14:textId="77777777" w:rsidR="008937DC" w:rsidRPr="00E207B2" w:rsidRDefault="008937DC" w:rsidP="00E207B2">
      <w:pPr>
        <w:pBdr>
          <w:bottom w:val="single" w:sz="4" w:space="1" w:color="auto"/>
        </w:pBdr>
        <w:spacing w:after="0" w:line="240" w:lineRule="auto"/>
        <w:rPr>
          <w:b/>
          <w:bCs/>
        </w:rPr>
      </w:pPr>
    </w:p>
    <w:p w14:paraId="0E1F243E" w14:textId="5BA75814" w:rsidR="00F21703" w:rsidRDefault="00E616A3" w:rsidP="000E77D7">
      <w:pPr>
        <w:spacing w:after="0" w:line="240" w:lineRule="auto"/>
        <w:jc w:val="both"/>
        <w:rPr>
          <w:i/>
          <w:iCs/>
        </w:rPr>
      </w:pPr>
      <w:r w:rsidRPr="00050ABF">
        <w:rPr>
          <w:b/>
          <w:bCs/>
          <w:i/>
          <w:iCs/>
        </w:rPr>
        <w:t>Organisation</w:t>
      </w:r>
      <w:r w:rsidR="005F41D2" w:rsidRPr="00050ABF">
        <w:rPr>
          <w:b/>
          <w:bCs/>
          <w:i/>
          <w:iCs/>
        </w:rPr>
        <w:t xml:space="preserve"> / </w:t>
      </w:r>
      <w:r w:rsidR="00112A84" w:rsidRPr="00050ABF">
        <w:rPr>
          <w:b/>
          <w:bCs/>
          <w:i/>
          <w:iCs/>
        </w:rPr>
        <w:t>Antragsteller</w:t>
      </w:r>
      <w:r w:rsidR="007E2C81" w:rsidRPr="00050ABF">
        <w:rPr>
          <w:b/>
          <w:bCs/>
          <w:i/>
          <w:iCs/>
        </w:rPr>
        <w:t xml:space="preserve"> </w:t>
      </w:r>
      <w:r w:rsidR="007E2C81">
        <w:rPr>
          <w:i/>
          <w:iCs/>
        </w:rPr>
        <w:t xml:space="preserve">       </w:t>
      </w:r>
      <w:r w:rsidR="00DB672E">
        <w:rPr>
          <w:b/>
          <w:bCs/>
          <w:i/>
          <w:iCs/>
        </w:rPr>
        <w:tab/>
      </w:r>
      <w:r w:rsidR="000E77D7">
        <w:rPr>
          <w:b/>
          <w:bCs/>
          <w:i/>
          <w:iCs/>
        </w:rPr>
        <w:t xml:space="preserve">                       </w:t>
      </w:r>
      <w:proofErr w:type="gramStart"/>
      <w:r w:rsidR="000E77D7">
        <w:rPr>
          <w:b/>
          <w:bCs/>
          <w:i/>
          <w:iCs/>
        </w:rPr>
        <w:t xml:space="preserve">   </w:t>
      </w:r>
      <w:r w:rsidR="003030D3" w:rsidRPr="00805AF8">
        <w:rPr>
          <w:i/>
          <w:iCs/>
          <w:sz w:val="20"/>
          <w:szCs w:val="20"/>
        </w:rPr>
        <w:t>(</w:t>
      </w:r>
      <w:proofErr w:type="gramEnd"/>
      <w:r w:rsidR="00DF1525" w:rsidRPr="00805AF8">
        <w:rPr>
          <w:i/>
          <w:iCs/>
          <w:sz w:val="20"/>
          <w:szCs w:val="20"/>
        </w:rPr>
        <w:t xml:space="preserve">Adresse, </w:t>
      </w:r>
      <w:r w:rsidR="00DE0D9E">
        <w:rPr>
          <w:i/>
          <w:iCs/>
          <w:sz w:val="20"/>
          <w:szCs w:val="20"/>
        </w:rPr>
        <w:t xml:space="preserve">verantwortliche </w:t>
      </w:r>
      <w:r w:rsidR="00DF1525" w:rsidRPr="00805AF8">
        <w:rPr>
          <w:i/>
          <w:iCs/>
          <w:sz w:val="20"/>
          <w:szCs w:val="20"/>
        </w:rPr>
        <w:t>Kontaktperson,</w:t>
      </w:r>
      <w:r w:rsidR="004D7EC5" w:rsidRPr="00805AF8">
        <w:rPr>
          <w:i/>
          <w:iCs/>
          <w:sz w:val="20"/>
          <w:szCs w:val="20"/>
        </w:rPr>
        <w:t xml:space="preserve"> Mail, Te</w:t>
      </w:r>
      <w:r w:rsidR="00B655E4" w:rsidRPr="00805AF8">
        <w:rPr>
          <w:i/>
          <w:iCs/>
          <w:sz w:val="20"/>
          <w:szCs w:val="20"/>
        </w:rPr>
        <w:t>l.)</w:t>
      </w:r>
    </w:p>
    <w:p w14:paraId="30D1C3C3" w14:textId="77777777" w:rsidR="00B655E4" w:rsidRDefault="00B655E4" w:rsidP="003A50EB">
      <w:pPr>
        <w:spacing w:after="0" w:line="240" w:lineRule="auto"/>
        <w:rPr>
          <w:i/>
          <w:iCs/>
        </w:rPr>
      </w:pPr>
    </w:p>
    <w:sdt>
      <w:sdtPr>
        <w:id w:val="1660192176"/>
        <w:placeholder>
          <w:docPart w:val="DefaultPlaceholder_-1854013440"/>
        </w:placeholder>
        <w:showingPlcHdr/>
      </w:sdtPr>
      <w:sdtContent>
        <w:p w14:paraId="10F0C34C" w14:textId="20D4D5D2" w:rsidR="00B83DB7" w:rsidRPr="00B655E4" w:rsidRDefault="00B83DB7" w:rsidP="003A50EB">
          <w:pPr>
            <w:spacing w:after="0" w:line="240" w:lineRule="auto"/>
          </w:pPr>
          <w:r w:rsidRPr="00B83DB7">
            <w:rPr>
              <w:rStyle w:val="Platzhaltertext"/>
            </w:rPr>
            <w:t>Klicken oder tippen Sie hier, um Text einzugeben.</w:t>
          </w:r>
        </w:p>
      </w:sdtContent>
    </w:sdt>
    <w:p w14:paraId="0D46F598" w14:textId="650F6177" w:rsidR="008937DC" w:rsidRPr="009D5559" w:rsidRDefault="002332B5" w:rsidP="003A50EB">
      <w:pPr>
        <w:spacing w:after="0" w:line="240" w:lineRule="auto"/>
        <w:rPr>
          <w:b/>
          <w:bCs/>
        </w:rPr>
      </w:pPr>
      <w:r w:rsidRPr="009D5559">
        <w:rPr>
          <w:b/>
          <w:bCs/>
        </w:rPr>
        <w:t>__________________________________________________________________________</w:t>
      </w:r>
      <w:r w:rsidR="00F55762" w:rsidRPr="009D5559">
        <w:rPr>
          <w:b/>
          <w:bCs/>
        </w:rPr>
        <w:t>____________</w:t>
      </w:r>
      <w:r w:rsidR="000E77D7">
        <w:rPr>
          <w:b/>
          <w:bCs/>
        </w:rPr>
        <w:t>___</w:t>
      </w:r>
    </w:p>
    <w:p w14:paraId="790B41EE" w14:textId="1824ADE9" w:rsidR="003A50EB" w:rsidRPr="00C27B33" w:rsidRDefault="003A50EB" w:rsidP="003A50EB">
      <w:pPr>
        <w:spacing w:after="0" w:line="240" w:lineRule="auto"/>
        <w:rPr>
          <w:b/>
          <w:bCs/>
          <w:i/>
          <w:iCs/>
        </w:rPr>
      </w:pPr>
      <w:r w:rsidRPr="00492BFE">
        <w:rPr>
          <w:b/>
          <w:bCs/>
          <w:i/>
          <w:iCs/>
        </w:rPr>
        <w:t>Projekt / Vorhaben / Aktivität</w:t>
      </w:r>
      <w:r w:rsidR="00C27B33">
        <w:rPr>
          <w:b/>
          <w:bCs/>
          <w:i/>
          <w:iCs/>
        </w:rPr>
        <w:tab/>
      </w:r>
      <w:r w:rsidR="00293AAF">
        <w:rPr>
          <w:b/>
          <w:bCs/>
          <w:i/>
          <w:iCs/>
        </w:rPr>
        <w:t xml:space="preserve">                  </w:t>
      </w:r>
      <w:proofErr w:type="gramStart"/>
      <w:r w:rsidR="00293AAF">
        <w:rPr>
          <w:b/>
          <w:bCs/>
          <w:i/>
          <w:iCs/>
        </w:rPr>
        <w:t xml:space="preserve">   </w:t>
      </w:r>
      <w:r w:rsidR="008937DC" w:rsidRPr="00805AF8">
        <w:rPr>
          <w:i/>
          <w:iCs/>
          <w:sz w:val="20"/>
          <w:szCs w:val="20"/>
        </w:rPr>
        <w:t>(</w:t>
      </w:r>
      <w:proofErr w:type="gramEnd"/>
      <w:r w:rsidRPr="00805AF8">
        <w:rPr>
          <w:i/>
          <w:iCs/>
          <w:sz w:val="20"/>
          <w:szCs w:val="20"/>
        </w:rPr>
        <w:t>Beschreibung / Zielsetzung / Nutzniesser / Beteiligte</w:t>
      </w:r>
      <w:r w:rsidR="008937DC" w:rsidRPr="00805AF8">
        <w:rPr>
          <w:i/>
          <w:iCs/>
          <w:sz w:val="20"/>
          <w:szCs w:val="20"/>
        </w:rPr>
        <w:t>)</w:t>
      </w:r>
    </w:p>
    <w:p w14:paraId="322A098F" w14:textId="0B0251D8" w:rsidR="003A50EB" w:rsidRPr="009D5559" w:rsidRDefault="003A50EB" w:rsidP="003A50EB">
      <w:pPr>
        <w:spacing w:after="0" w:line="240" w:lineRule="auto"/>
      </w:pPr>
    </w:p>
    <w:sdt>
      <w:sdtPr>
        <w:id w:val="22062845"/>
        <w:placeholder>
          <w:docPart w:val="DefaultPlaceholder_-1854013440"/>
        </w:placeholder>
        <w:showingPlcHdr/>
      </w:sdtPr>
      <w:sdtContent>
        <w:p w14:paraId="2E00AFD0" w14:textId="456CDF8C" w:rsidR="00B62523" w:rsidRPr="00E207B2" w:rsidRDefault="007425E4" w:rsidP="003A50EB">
          <w:pPr>
            <w:spacing w:after="0" w:line="240" w:lineRule="auto"/>
          </w:pPr>
          <w:r w:rsidRPr="007425E4">
            <w:rPr>
              <w:rStyle w:val="Platzhaltertext"/>
            </w:rPr>
            <w:t>Klicken oder tippen Sie hier, um Text einzugeben.</w:t>
          </w:r>
        </w:p>
      </w:sdtContent>
    </w:sdt>
    <w:p w14:paraId="205EF172" w14:textId="166D5BCF" w:rsidR="00C27B33" w:rsidRPr="00293AAF" w:rsidRDefault="002332B5" w:rsidP="003A50EB">
      <w:pPr>
        <w:spacing w:after="0" w:line="240" w:lineRule="auto"/>
      </w:pPr>
      <w:r w:rsidRPr="00293AAF">
        <w:t>______________________________________________________________________________________</w:t>
      </w:r>
      <w:r w:rsidR="00293AAF">
        <w:t>___</w:t>
      </w:r>
    </w:p>
    <w:p w14:paraId="4191E2DF" w14:textId="02083C71" w:rsidR="00A05F08" w:rsidRPr="00805AF8" w:rsidRDefault="00A05F08" w:rsidP="003A50EB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A05F08">
        <w:rPr>
          <w:b/>
          <w:bCs/>
          <w:i/>
          <w:iCs/>
        </w:rPr>
        <w:t>Verwendung</w:t>
      </w:r>
      <w:r>
        <w:rPr>
          <w:b/>
          <w:bCs/>
          <w:i/>
          <w:iCs/>
        </w:rPr>
        <w:t xml:space="preserve"> der Fördermittel</w:t>
      </w:r>
      <w:r w:rsidR="008937DC">
        <w:rPr>
          <w:b/>
          <w:bCs/>
          <w:i/>
          <w:iCs/>
        </w:rPr>
        <w:tab/>
      </w:r>
      <w:r w:rsidR="001E77AF">
        <w:rPr>
          <w:b/>
          <w:bCs/>
          <w:i/>
          <w:iCs/>
        </w:rPr>
        <w:t xml:space="preserve">                                                                                          </w:t>
      </w:r>
      <w:proofErr w:type="gramStart"/>
      <w:r w:rsidR="001E77AF">
        <w:rPr>
          <w:b/>
          <w:bCs/>
          <w:i/>
          <w:iCs/>
        </w:rPr>
        <w:t xml:space="preserve">   </w:t>
      </w:r>
      <w:r w:rsidR="00D863AC" w:rsidRPr="00805AF8">
        <w:rPr>
          <w:i/>
          <w:iCs/>
          <w:sz w:val="20"/>
          <w:szCs w:val="20"/>
        </w:rPr>
        <w:t>(</w:t>
      </w:r>
      <w:proofErr w:type="gramEnd"/>
      <w:r w:rsidR="007627EB" w:rsidRPr="00805AF8">
        <w:rPr>
          <w:i/>
          <w:iCs/>
          <w:sz w:val="20"/>
          <w:szCs w:val="20"/>
        </w:rPr>
        <w:t>Beschreibung</w:t>
      </w:r>
      <w:r w:rsidR="00D863AC" w:rsidRPr="00805AF8">
        <w:rPr>
          <w:i/>
          <w:iCs/>
          <w:sz w:val="20"/>
          <w:szCs w:val="20"/>
        </w:rPr>
        <w:t>)</w:t>
      </w:r>
    </w:p>
    <w:p w14:paraId="7D921A0C" w14:textId="77777777" w:rsidR="007627EB" w:rsidRPr="009D5559" w:rsidRDefault="007627EB" w:rsidP="003A50EB">
      <w:pPr>
        <w:spacing w:after="0" w:line="240" w:lineRule="auto"/>
      </w:pPr>
    </w:p>
    <w:sdt>
      <w:sdtPr>
        <w:id w:val="-1511291371"/>
        <w:placeholder>
          <w:docPart w:val="DefaultPlaceholder_-1854013440"/>
        </w:placeholder>
        <w:showingPlcHdr/>
      </w:sdtPr>
      <w:sdtContent>
        <w:p w14:paraId="2C4E1B68" w14:textId="7E27E0B4" w:rsidR="003A50EB" w:rsidRPr="009D5559" w:rsidRDefault="00CA6F39" w:rsidP="003A50EB">
          <w:pPr>
            <w:spacing w:after="0" w:line="240" w:lineRule="auto"/>
          </w:pPr>
          <w:r w:rsidRPr="00B5579F">
            <w:rPr>
              <w:rStyle w:val="Platzhaltertext"/>
            </w:rPr>
            <w:t>Klicken oder tippen Sie hier, um Text einzugeben.</w:t>
          </w:r>
        </w:p>
      </w:sdtContent>
    </w:sdt>
    <w:p w14:paraId="567E1D4A" w14:textId="295C462B" w:rsidR="003960C1" w:rsidRDefault="002332B5" w:rsidP="003A50EB">
      <w:pPr>
        <w:spacing w:after="0" w:line="240" w:lineRule="auto"/>
      </w:pPr>
      <w:r>
        <w:t>_______________________________________________________________________________________</w:t>
      </w:r>
      <w:r w:rsidR="00293AAF">
        <w:t>__</w:t>
      </w:r>
    </w:p>
    <w:p w14:paraId="5B700700" w14:textId="2D86C834" w:rsidR="003A50EB" w:rsidRPr="00805AF8" w:rsidRDefault="00E616A3" w:rsidP="00E207B2">
      <w:pPr>
        <w:spacing w:after="0" w:line="240" w:lineRule="auto"/>
        <w:ind w:left="3540" w:hanging="3540"/>
        <w:rPr>
          <w:b/>
          <w:bCs/>
          <w:i/>
          <w:iCs/>
          <w:sz w:val="20"/>
          <w:szCs w:val="20"/>
        </w:rPr>
      </w:pPr>
      <w:r w:rsidRPr="00E616A3">
        <w:rPr>
          <w:b/>
          <w:bCs/>
          <w:i/>
          <w:iCs/>
        </w:rPr>
        <w:t>Budget</w:t>
      </w:r>
      <w:r w:rsidR="007627EB">
        <w:rPr>
          <w:b/>
          <w:bCs/>
          <w:i/>
          <w:iCs/>
        </w:rPr>
        <w:t xml:space="preserve"> / Koste</w:t>
      </w:r>
      <w:r w:rsidR="00951CB4">
        <w:rPr>
          <w:b/>
          <w:bCs/>
          <w:i/>
          <w:iCs/>
        </w:rPr>
        <w:t>n</w:t>
      </w:r>
      <w:r w:rsidR="001E77AF">
        <w:rPr>
          <w:b/>
          <w:bCs/>
          <w:i/>
          <w:iCs/>
        </w:rPr>
        <w:t xml:space="preserve">        </w:t>
      </w:r>
      <w:proofErr w:type="gramStart"/>
      <w:r w:rsidR="001E77AF">
        <w:rPr>
          <w:b/>
          <w:bCs/>
          <w:i/>
          <w:iCs/>
        </w:rPr>
        <w:t xml:space="preserve">   </w:t>
      </w:r>
      <w:r w:rsidR="003A50EB" w:rsidRPr="00805AF8">
        <w:rPr>
          <w:i/>
          <w:iCs/>
          <w:sz w:val="20"/>
          <w:szCs w:val="20"/>
        </w:rPr>
        <w:t>(</w:t>
      </w:r>
      <w:proofErr w:type="gramEnd"/>
      <w:r w:rsidR="003A50EB" w:rsidRPr="00805AF8">
        <w:rPr>
          <w:i/>
          <w:iCs/>
          <w:sz w:val="20"/>
          <w:szCs w:val="20"/>
        </w:rPr>
        <w:t xml:space="preserve">Ausgaben, </w:t>
      </w:r>
      <w:r w:rsidR="00AD712E" w:rsidRPr="00805AF8">
        <w:rPr>
          <w:i/>
          <w:iCs/>
          <w:sz w:val="20"/>
          <w:szCs w:val="20"/>
        </w:rPr>
        <w:t xml:space="preserve">Einnahmen, </w:t>
      </w:r>
      <w:r w:rsidR="00F45F95" w:rsidRPr="00805AF8">
        <w:rPr>
          <w:i/>
          <w:iCs/>
          <w:sz w:val="20"/>
          <w:szCs w:val="20"/>
        </w:rPr>
        <w:t>Budgetauszug</w:t>
      </w:r>
      <w:r w:rsidR="00874EE5" w:rsidRPr="00805AF8">
        <w:rPr>
          <w:i/>
          <w:iCs/>
          <w:sz w:val="20"/>
          <w:szCs w:val="20"/>
        </w:rPr>
        <w:t xml:space="preserve"> beilegen</w:t>
      </w:r>
      <w:r w:rsidR="004A6AF0">
        <w:rPr>
          <w:i/>
          <w:iCs/>
          <w:sz w:val="20"/>
          <w:szCs w:val="20"/>
        </w:rPr>
        <w:t>,</w:t>
      </w:r>
      <w:r w:rsidR="001E77AF">
        <w:rPr>
          <w:i/>
          <w:iCs/>
          <w:sz w:val="20"/>
          <w:szCs w:val="20"/>
        </w:rPr>
        <w:t xml:space="preserve"> </w:t>
      </w:r>
      <w:r w:rsidR="000F0FD5">
        <w:rPr>
          <w:i/>
          <w:iCs/>
          <w:sz w:val="20"/>
          <w:szCs w:val="20"/>
        </w:rPr>
        <w:t>z</w:t>
      </w:r>
      <w:r w:rsidR="001E77AF">
        <w:rPr>
          <w:i/>
          <w:iCs/>
          <w:sz w:val="20"/>
          <w:szCs w:val="20"/>
        </w:rPr>
        <w:t xml:space="preserve">ugesagte Förderbeiträge Dritter) </w:t>
      </w:r>
    </w:p>
    <w:p w14:paraId="3BE61934" w14:textId="77777777" w:rsidR="003A50EB" w:rsidRDefault="003A50EB" w:rsidP="003A50EB">
      <w:pPr>
        <w:spacing w:after="0" w:line="240" w:lineRule="auto"/>
      </w:pPr>
    </w:p>
    <w:sdt>
      <w:sdtPr>
        <w:id w:val="2026055265"/>
        <w:placeholder>
          <w:docPart w:val="DefaultPlaceholder_-1854013440"/>
        </w:placeholder>
        <w:showingPlcHdr/>
      </w:sdtPr>
      <w:sdtContent>
        <w:p w14:paraId="5A37BBAC" w14:textId="476A2997" w:rsidR="00AD712E" w:rsidRDefault="007425E4" w:rsidP="003A50EB">
          <w:pPr>
            <w:spacing w:after="0" w:line="240" w:lineRule="auto"/>
          </w:pPr>
          <w:r w:rsidRPr="007425E4">
            <w:rPr>
              <w:rStyle w:val="Platzhaltertext"/>
            </w:rPr>
            <w:t>Klicken oder tippen Sie hier, um Text einzugeben.</w:t>
          </w:r>
        </w:p>
      </w:sdtContent>
    </w:sdt>
    <w:p w14:paraId="71636768" w14:textId="3585E647" w:rsidR="003960C1" w:rsidRDefault="002332B5" w:rsidP="003A50EB">
      <w:pPr>
        <w:spacing w:after="0" w:line="240" w:lineRule="auto"/>
      </w:pPr>
      <w:r>
        <w:t>_________________________________________________________________________________</w:t>
      </w:r>
      <w:r w:rsidR="00293AAF">
        <w:t>________</w:t>
      </w:r>
    </w:p>
    <w:p w14:paraId="5223B3DA" w14:textId="7EE84619" w:rsidR="003960C1" w:rsidRPr="00A05F08" w:rsidRDefault="003960C1" w:rsidP="003960C1">
      <w:pPr>
        <w:spacing w:after="0" w:line="240" w:lineRule="auto"/>
        <w:rPr>
          <w:b/>
          <w:bCs/>
          <w:i/>
          <w:iCs/>
        </w:rPr>
      </w:pPr>
      <w:r w:rsidRPr="00A05F08">
        <w:rPr>
          <w:b/>
          <w:bCs/>
          <w:i/>
          <w:iCs/>
        </w:rPr>
        <w:t xml:space="preserve">Zeitraum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8573B7">
        <w:rPr>
          <w:b/>
          <w:bCs/>
          <w:i/>
          <w:iCs/>
        </w:rPr>
        <w:t xml:space="preserve">  </w:t>
      </w:r>
      <w:r w:rsidR="00381D5E">
        <w:rPr>
          <w:b/>
          <w:bCs/>
          <w:i/>
          <w:iCs/>
        </w:rPr>
        <w:t xml:space="preserve">  </w:t>
      </w:r>
      <w:r w:rsidR="008573B7">
        <w:rPr>
          <w:b/>
          <w:bCs/>
          <w:i/>
          <w:iCs/>
        </w:rPr>
        <w:t xml:space="preserve">                     </w:t>
      </w:r>
      <w:proofErr w:type="gramStart"/>
      <w:r w:rsidR="008573B7">
        <w:rPr>
          <w:b/>
          <w:bCs/>
          <w:i/>
          <w:iCs/>
        </w:rPr>
        <w:t xml:space="preserve">   </w:t>
      </w:r>
      <w:r w:rsidRPr="00937FC2">
        <w:rPr>
          <w:i/>
          <w:iCs/>
          <w:sz w:val="20"/>
          <w:szCs w:val="20"/>
        </w:rPr>
        <w:t>(</w:t>
      </w:r>
      <w:proofErr w:type="gramEnd"/>
      <w:r w:rsidRPr="00937FC2">
        <w:rPr>
          <w:i/>
          <w:iCs/>
          <w:sz w:val="20"/>
          <w:szCs w:val="20"/>
        </w:rPr>
        <w:t>Datum</w:t>
      </w:r>
      <w:r w:rsidR="008573B7">
        <w:rPr>
          <w:i/>
          <w:iCs/>
          <w:sz w:val="20"/>
          <w:szCs w:val="20"/>
        </w:rPr>
        <w:t xml:space="preserve">, </w:t>
      </w:r>
      <w:r w:rsidR="00AF1654">
        <w:rPr>
          <w:i/>
          <w:iCs/>
          <w:sz w:val="20"/>
          <w:szCs w:val="20"/>
        </w:rPr>
        <w:t xml:space="preserve">Projekt </w:t>
      </w:r>
      <w:r w:rsidR="008573B7">
        <w:rPr>
          <w:i/>
          <w:iCs/>
          <w:sz w:val="20"/>
          <w:szCs w:val="20"/>
        </w:rPr>
        <w:t xml:space="preserve">darf noch nicht begonnen </w:t>
      </w:r>
      <w:r w:rsidR="00381D5E">
        <w:rPr>
          <w:i/>
          <w:iCs/>
          <w:sz w:val="20"/>
          <w:szCs w:val="20"/>
        </w:rPr>
        <w:t>haben</w:t>
      </w:r>
      <w:r w:rsidRPr="00937FC2">
        <w:rPr>
          <w:i/>
          <w:iCs/>
          <w:sz w:val="20"/>
          <w:szCs w:val="20"/>
        </w:rPr>
        <w:t>)</w:t>
      </w:r>
    </w:p>
    <w:p w14:paraId="10D44FF9" w14:textId="77777777" w:rsidR="003A50EB" w:rsidRDefault="003A50EB" w:rsidP="003A50EB">
      <w:pPr>
        <w:spacing w:after="0" w:line="240" w:lineRule="auto"/>
      </w:pPr>
    </w:p>
    <w:sdt>
      <w:sdtPr>
        <w:id w:val="862245398"/>
        <w:placeholder>
          <w:docPart w:val="DefaultPlaceholder_-1854013440"/>
        </w:placeholder>
        <w:showingPlcHdr/>
      </w:sdtPr>
      <w:sdtContent>
        <w:p w14:paraId="41BF5888" w14:textId="239677FA" w:rsidR="00CB4286" w:rsidRDefault="007425E4" w:rsidP="003A50EB">
          <w:pPr>
            <w:spacing w:after="0" w:line="240" w:lineRule="auto"/>
          </w:pPr>
          <w:r w:rsidRPr="007425E4">
            <w:rPr>
              <w:rStyle w:val="Platzhaltertext"/>
            </w:rPr>
            <w:t>Klicken oder tippen Sie hier, um Text einzugeben.</w:t>
          </w:r>
        </w:p>
      </w:sdtContent>
    </w:sdt>
    <w:p w14:paraId="611749AD" w14:textId="6A98529B" w:rsidR="003960C1" w:rsidRDefault="002332B5" w:rsidP="003A50EB">
      <w:pPr>
        <w:spacing w:after="0" w:line="240" w:lineRule="auto"/>
      </w:pPr>
      <w:r>
        <w:t>_______________________________________________________________________________________</w:t>
      </w:r>
      <w:r w:rsidR="00293AAF">
        <w:t>__</w:t>
      </w:r>
    </w:p>
    <w:p w14:paraId="43A182B8" w14:textId="1E506D18" w:rsidR="003A50EB" w:rsidRPr="008573B7" w:rsidRDefault="00C27B33" w:rsidP="003A50EB">
      <w:pPr>
        <w:spacing w:after="0" w:line="240" w:lineRule="auto"/>
        <w:rPr>
          <w:i/>
          <w:iCs/>
        </w:rPr>
      </w:pPr>
      <w:r w:rsidRPr="00C27B33">
        <w:rPr>
          <w:b/>
          <w:bCs/>
          <w:i/>
          <w:iCs/>
        </w:rPr>
        <w:t>Beitragshöhe</w:t>
      </w:r>
      <w:r w:rsidR="007627EB">
        <w:rPr>
          <w:b/>
          <w:bCs/>
          <w:i/>
          <w:iCs/>
        </w:rPr>
        <w:tab/>
      </w:r>
      <w:r w:rsidR="007627EB">
        <w:rPr>
          <w:b/>
          <w:bCs/>
          <w:i/>
          <w:iCs/>
        </w:rPr>
        <w:tab/>
      </w:r>
      <w:r w:rsidR="007627EB">
        <w:rPr>
          <w:b/>
          <w:bCs/>
          <w:i/>
          <w:iCs/>
        </w:rPr>
        <w:tab/>
      </w:r>
      <w:r w:rsidR="007627EB" w:rsidRPr="0006403C">
        <w:tab/>
      </w:r>
      <w:r w:rsidR="00C13430">
        <w:t xml:space="preserve">                                                                 </w:t>
      </w:r>
      <w:proofErr w:type="gramStart"/>
      <w:r w:rsidR="00C13430">
        <w:t xml:space="preserve">   </w:t>
      </w:r>
      <w:r w:rsidR="0006403C" w:rsidRPr="008573B7">
        <w:rPr>
          <w:i/>
          <w:iCs/>
          <w:sz w:val="20"/>
          <w:szCs w:val="20"/>
        </w:rPr>
        <w:t>(</w:t>
      </w:r>
      <w:proofErr w:type="gramEnd"/>
      <w:r w:rsidR="00AF1654">
        <w:rPr>
          <w:i/>
          <w:iCs/>
          <w:sz w:val="20"/>
          <w:szCs w:val="20"/>
        </w:rPr>
        <w:t>g</w:t>
      </w:r>
      <w:r w:rsidR="003A50EB" w:rsidRPr="008573B7">
        <w:rPr>
          <w:i/>
          <w:iCs/>
          <w:sz w:val="20"/>
          <w:szCs w:val="20"/>
        </w:rPr>
        <w:t xml:space="preserve">ewünschter </w:t>
      </w:r>
      <w:r w:rsidR="00C13430">
        <w:rPr>
          <w:i/>
          <w:iCs/>
          <w:sz w:val="20"/>
          <w:szCs w:val="20"/>
        </w:rPr>
        <w:t>Förderb</w:t>
      </w:r>
      <w:r w:rsidR="003A50EB" w:rsidRPr="008573B7">
        <w:rPr>
          <w:i/>
          <w:iCs/>
          <w:sz w:val="20"/>
          <w:szCs w:val="20"/>
        </w:rPr>
        <w:t>etrag</w:t>
      </w:r>
      <w:r w:rsidR="0006403C" w:rsidRPr="008573B7">
        <w:rPr>
          <w:i/>
          <w:iCs/>
          <w:sz w:val="20"/>
          <w:szCs w:val="20"/>
        </w:rPr>
        <w:t>)</w:t>
      </w:r>
    </w:p>
    <w:p w14:paraId="7AF16F8E" w14:textId="77777777" w:rsidR="003A50EB" w:rsidRDefault="003A50EB" w:rsidP="003A50EB">
      <w:pPr>
        <w:spacing w:after="0" w:line="240" w:lineRule="auto"/>
      </w:pPr>
    </w:p>
    <w:sdt>
      <w:sdtPr>
        <w:id w:val="-1160223249"/>
        <w:placeholder>
          <w:docPart w:val="DefaultPlaceholder_-1854013440"/>
        </w:placeholder>
        <w:showingPlcHdr/>
      </w:sdtPr>
      <w:sdtContent>
        <w:p w14:paraId="6908B26F" w14:textId="183F54F0" w:rsidR="00F55762" w:rsidRDefault="007425E4" w:rsidP="003A50EB">
          <w:pPr>
            <w:spacing w:after="0" w:line="240" w:lineRule="auto"/>
          </w:pPr>
          <w:r w:rsidRPr="007425E4">
            <w:rPr>
              <w:rStyle w:val="Platzhaltertext"/>
            </w:rPr>
            <w:t>Klicken oder tippen Sie hier, um Text einzugeben.</w:t>
          </w:r>
        </w:p>
      </w:sdtContent>
    </w:sdt>
    <w:p w14:paraId="27CDE46C" w14:textId="2B7DED79" w:rsidR="00C27B33" w:rsidRDefault="002332B5" w:rsidP="003A50EB">
      <w:pPr>
        <w:spacing w:after="0" w:line="240" w:lineRule="auto"/>
      </w:pPr>
      <w:r>
        <w:t>_______________________________________________________________________________________</w:t>
      </w:r>
      <w:r w:rsidR="00293AAF">
        <w:t>__</w:t>
      </w:r>
    </w:p>
    <w:p w14:paraId="2620AACE" w14:textId="116C6F18" w:rsidR="003A50EB" w:rsidRPr="002332B5" w:rsidRDefault="00C27B33" w:rsidP="003A50EB">
      <w:pPr>
        <w:spacing w:after="0" w:line="240" w:lineRule="auto"/>
        <w:rPr>
          <w:b/>
          <w:bCs/>
          <w:i/>
          <w:iCs/>
        </w:rPr>
      </w:pPr>
      <w:r w:rsidRPr="00C27B33">
        <w:rPr>
          <w:b/>
          <w:bCs/>
          <w:i/>
          <w:iCs/>
        </w:rPr>
        <w:t>Bankverbindung</w:t>
      </w:r>
      <w:r w:rsidR="002332B5">
        <w:rPr>
          <w:b/>
          <w:bCs/>
          <w:i/>
          <w:iCs/>
        </w:rPr>
        <w:tab/>
      </w:r>
      <w:r w:rsidR="002332B5">
        <w:rPr>
          <w:b/>
          <w:bCs/>
          <w:i/>
          <w:iCs/>
        </w:rPr>
        <w:tab/>
      </w:r>
      <w:r w:rsidR="002332B5">
        <w:rPr>
          <w:b/>
          <w:bCs/>
          <w:i/>
          <w:iCs/>
        </w:rPr>
        <w:tab/>
      </w:r>
      <w:r w:rsidR="00C13430">
        <w:rPr>
          <w:b/>
          <w:bCs/>
          <w:i/>
          <w:iCs/>
        </w:rPr>
        <w:t xml:space="preserve">                                                                </w:t>
      </w:r>
      <w:proofErr w:type="gramStart"/>
      <w:r w:rsidR="00C13430">
        <w:rPr>
          <w:b/>
          <w:bCs/>
          <w:i/>
          <w:iCs/>
        </w:rPr>
        <w:t xml:space="preserve">   </w:t>
      </w:r>
      <w:r w:rsidR="002332B5" w:rsidRPr="00937FC2">
        <w:rPr>
          <w:i/>
          <w:iCs/>
          <w:sz w:val="20"/>
          <w:szCs w:val="20"/>
        </w:rPr>
        <w:t>(</w:t>
      </w:r>
      <w:proofErr w:type="gramEnd"/>
      <w:r w:rsidR="003A50EB" w:rsidRPr="00937FC2">
        <w:rPr>
          <w:i/>
          <w:iCs/>
          <w:sz w:val="20"/>
          <w:szCs w:val="20"/>
        </w:rPr>
        <w:t>IBAN Nr. Projekträgerschaft</w:t>
      </w:r>
      <w:r w:rsidR="002332B5" w:rsidRPr="00937FC2">
        <w:rPr>
          <w:i/>
          <w:iCs/>
          <w:sz w:val="20"/>
          <w:szCs w:val="20"/>
        </w:rPr>
        <w:t>)</w:t>
      </w:r>
    </w:p>
    <w:p w14:paraId="242D8ED2" w14:textId="77777777" w:rsidR="003A50EB" w:rsidRDefault="003A50EB" w:rsidP="003A50EB">
      <w:pPr>
        <w:spacing w:after="0" w:line="240" w:lineRule="auto"/>
      </w:pPr>
    </w:p>
    <w:sdt>
      <w:sdtPr>
        <w:id w:val="2077171581"/>
        <w:placeholder>
          <w:docPart w:val="DefaultPlaceholder_-1854013440"/>
        </w:placeholder>
        <w:showingPlcHdr/>
      </w:sdtPr>
      <w:sdtContent>
        <w:p w14:paraId="0318E90C" w14:textId="045B178B" w:rsidR="00C27B33" w:rsidRDefault="007425E4" w:rsidP="003A50EB">
          <w:pPr>
            <w:spacing w:after="0" w:line="240" w:lineRule="auto"/>
          </w:pPr>
          <w:r w:rsidRPr="007425E4">
            <w:rPr>
              <w:rStyle w:val="Platzhaltertext"/>
            </w:rPr>
            <w:t>Klicken oder tippen Sie hier, um Text einzugeben.</w:t>
          </w:r>
        </w:p>
      </w:sdtContent>
    </w:sdt>
    <w:p w14:paraId="710F247F" w14:textId="7AA1602A" w:rsidR="00F04D38" w:rsidRDefault="000C674C" w:rsidP="003A50EB">
      <w:pPr>
        <w:spacing w:after="0" w:line="240" w:lineRule="auto"/>
      </w:pPr>
      <w:r>
        <w:t>_______________________________________________________________________________________</w:t>
      </w:r>
      <w:r w:rsidR="00293AAF">
        <w:t>__</w:t>
      </w:r>
    </w:p>
    <w:p w14:paraId="4E21F6DC" w14:textId="6E16D028" w:rsidR="00D71304" w:rsidRPr="00050ABF" w:rsidRDefault="00F1366B" w:rsidP="00D7130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Ort, </w:t>
      </w:r>
      <w:r w:rsidR="00050ABF">
        <w:rPr>
          <w:b/>
          <w:bCs/>
          <w:i/>
          <w:iCs/>
        </w:rPr>
        <w:t>Datum</w:t>
      </w:r>
      <w:r w:rsidR="00293AAF">
        <w:rPr>
          <w:b/>
          <w:bCs/>
          <w:i/>
          <w:iCs/>
        </w:rPr>
        <w:t>, Unterschrift</w:t>
      </w:r>
    </w:p>
    <w:sdt>
      <w:sdtPr>
        <w:id w:val="517284593"/>
        <w:placeholder>
          <w:docPart w:val="DefaultPlaceholder_-1854013440"/>
        </w:placeholder>
        <w:showingPlcHdr/>
      </w:sdtPr>
      <w:sdtContent>
        <w:p w14:paraId="408CB5F0" w14:textId="2349864D" w:rsidR="00D71304" w:rsidRPr="00D71304" w:rsidRDefault="007425E4" w:rsidP="00D71304">
          <w:r w:rsidRPr="007425E4">
            <w:rPr>
              <w:rStyle w:val="Platzhaltertext"/>
            </w:rPr>
            <w:t>Klicken oder tippen Sie hier, um Text einzugeben.</w:t>
          </w:r>
        </w:p>
      </w:sdtContent>
    </w:sdt>
    <w:p w14:paraId="56976074" w14:textId="77777777" w:rsidR="00D71304" w:rsidRPr="00D71304" w:rsidRDefault="00D71304" w:rsidP="00AF17BA"/>
    <w:p w14:paraId="53CF19A5" w14:textId="77777777" w:rsidR="00D71304" w:rsidRPr="00D71304" w:rsidRDefault="00D71304" w:rsidP="00AF17BA"/>
    <w:sectPr w:rsidR="00D71304" w:rsidRPr="00D7130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6BCAE" w14:textId="77777777" w:rsidR="00BE7958" w:rsidRDefault="00BE7958" w:rsidP="00825B6F">
      <w:pPr>
        <w:spacing w:after="0" w:line="240" w:lineRule="auto"/>
      </w:pPr>
      <w:r>
        <w:separator/>
      </w:r>
    </w:p>
  </w:endnote>
  <w:endnote w:type="continuationSeparator" w:id="0">
    <w:p w14:paraId="07B2D26E" w14:textId="77777777" w:rsidR="00BE7958" w:rsidRDefault="00BE7958" w:rsidP="0082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67C36" w14:textId="1DB4F1DE" w:rsidR="00ED5BC7" w:rsidRPr="00ED5BC7" w:rsidRDefault="00ED5BC7" w:rsidP="00ED5BC7">
    <w:pPr>
      <w:pStyle w:val="Fuzeile"/>
      <w:jc w:val="center"/>
      <w:rPr>
        <w:i/>
        <w:iCs/>
      </w:rPr>
    </w:pPr>
    <w:r w:rsidRPr="00ED5BC7">
      <w:rPr>
        <w:i/>
        <w:iCs/>
      </w:rPr>
      <w:t>Antragsformular auf Förderfonds-Unterstützung per Mail an:</w:t>
    </w:r>
  </w:p>
  <w:p w14:paraId="31C3BDFA" w14:textId="462893A5" w:rsidR="00ED5BC7" w:rsidRPr="00ED5BC7" w:rsidRDefault="00ED5BC7" w:rsidP="00ED5BC7">
    <w:pPr>
      <w:pStyle w:val="Fuzeile"/>
      <w:jc w:val="center"/>
      <w:rPr>
        <w:i/>
        <w:iCs/>
      </w:rPr>
    </w:pPr>
    <w:r w:rsidRPr="00ED5BC7">
      <w:rPr>
        <w:i/>
        <w:iCs/>
      </w:rPr>
      <w:t>foerderfonds@akh-horgen.ch</w:t>
    </w:r>
  </w:p>
  <w:p w14:paraId="4AB7F60F" w14:textId="77777777" w:rsidR="00ED5BC7" w:rsidRDefault="00ED5B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8DE83" w14:textId="77777777" w:rsidR="00BE7958" w:rsidRDefault="00BE7958" w:rsidP="00825B6F">
      <w:pPr>
        <w:spacing w:after="0" w:line="240" w:lineRule="auto"/>
      </w:pPr>
      <w:r>
        <w:separator/>
      </w:r>
    </w:p>
  </w:footnote>
  <w:footnote w:type="continuationSeparator" w:id="0">
    <w:p w14:paraId="47AE7646" w14:textId="77777777" w:rsidR="00BE7958" w:rsidRDefault="00BE7958" w:rsidP="00825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9SyfR2MMDL3fOiwYFX0p0rcWwOcw9fHcZjUz25pu5ERZE+ThLnm7GRYOfJNy1t3QKSHcwBEnXkizT66LRfv+w==" w:salt="ocYa8fPAq+fmD1nsajxYqg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EB"/>
    <w:rsid w:val="00014EE2"/>
    <w:rsid w:val="00040B11"/>
    <w:rsid w:val="0004790D"/>
    <w:rsid w:val="00050ABF"/>
    <w:rsid w:val="00056CEB"/>
    <w:rsid w:val="0006403C"/>
    <w:rsid w:val="000976DE"/>
    <w:rsid w:val="000C2278"/>
    <w:rsid w:val="000C674C"/>
    <w:rsid w:val="000C79FF"/>
    <w:rsid w:val="000E20A6"/>
    <w:rsid w:val="000E77D7"/>
    <w:rsid w:val="000F0FD5"/>
    <w:rsid w:val="00100BD3"/>
    <w:rsid w:val="00112A84"/>
    <w:rsid w:val="00112E99"/>
    <w:rsid w:val="00121DC9"/>
    <w:rsid w:val="00151A2D"/>
    <w:rsid w:val="00160766"/>
    <w:rsid w:val="001872AD"/>
    <w:rsid w:val="001942CD"/>
    <w:rsid w:val="001C2273"/>
    <w:rsid w:val="001E7507"/>
    <w:rsid w:val="001E77AF"/>
    <w:rsid w:val="001F475F"/>
    <w:rsid w:val="002009D9"/>
    <w:rsid w:val="002115B5"/>
    <w:rsid w:val="002332B5"/>
    <w:rsid w:val="002760BB"/>
    <w:rsid w:val="00293AAF"/>
    <w:rsid w:val="002D738A"/>
    <w:rsid w:val="002E6E69"/>
    <w:rsid w:val="002F2034"/>
    <w:rsid w:val="003030D3"/>
    <w:rsid w:val="0031135F"/>
    <w:rsid w:val="003151BB"/>
    <w:rsid w:val="00321F20"/>
    <w:rsid w:val="0033260E"/>
    <w:rsid w:val="003455A4"/>
    <w:rsid w:val="00345B3E"/>
    <w:rsid w:val="003543F8"/>
    <w:rsid w:val="00381D5E"/>
    <w:rsid w:val="003960C1"/>
    <w:rsid w:val="003A50EB"/>
    <w:rsid w:val="003F0D44"/>
    <w:rsid w:val="00401A0B"/>
    <w:rsid w:val="0043638D"/>
    <w:rsid w:val="004455CA"/>
    <w:rsid w:val="0047001B"/>
    <w:rsid w:val="00473F59"/>
    <w:rsid w:val="004777F0"/>
    <w:rsid w:val="00477B8E"/>
    <w:rsid w:val="00492BFE"/>
    <w:rsid w:val="00493825"/>
    <w:rsid w:val="004A6078"/>
    <w:rsid w:val="004A6AF0"/>
    <w:rsid w:val="004D30FA"/>
    <w:rsid w:val="004D7EC5"/>
    <w:rsid w:val="004E3A53"/>
    <w:rsid w:val="004F47AB"/>
    <w:rsid w:val="004F55E6"/>
    <w:rsid w:val="00562C5E"/>
    <w:rsid w:val="0058197F"/>
    <w:rsid w:val="005D1F81"/>
    <w:rsid w:val="005E0B28"/>
    <w:rsid w:val="005F41D2"/>
    <w:rsid w:val="0060322B"/>
    <w:rsid w:val="00657CC3"/>
    <w:rsid w:val="00681197"/>
    <w:rsid w:val="00695FEA"/>
    <w:rsid w:val="006B0D7C"/>
    <w:rsid w:val="006B0F02"/>
    <w:rsid w:val="006B2979"/>
    <w:rsid w:val="006F681E"/>
    <w:rsid w:val="00702DC9"/>
    <w:rsid w:val="00715241"/>
    <w:rsid w:val="007425E4"/>
    <w:rsid w:val="007627EB"/>
    <w:rsid w:val="00775776"/>
    <w:rsid w:val="00796A9F"/>
    <w:rsid w:val="007A5837"/>
    <w:rsid w:val="007A76EB"/>
    <w:rsid w:val="007E2C81"/>
    <w:rsid w:val="00805AF8"/>
    <w:rsid w:val="00806350"/>
    <w:rsid w:val="00811980"/>
    <w:rsid w:val="00825B6F"/>
    <w:rsid w:val="008573B7"/>
    <w:rsid w:val="00860215"/>
    <w:rsid w:val="00874EE5"/>
    <w:rsid w:val="008937DC"/>
    <w:rsid w:val="008B5055"/>
    <w:rsid w:val="008D22B7"/>
    <w:rsid w:val="00912025"/>
    <w:rsid w:val="00937FC2"/>
    <w:rsid w:val="00951CB4"/>
    <w:rsid w:val="00967237"/>
    <w:rsid w:val="00991821"/>
    <w:rsid w:val="009A0565"/>
    <w:rsid w:val="009D5559"/>
    <w:rsid w:val="009F4AC1"/>
    <w:rsid w:val="00A05F08"/>
    <w:rsid w:val="00A101EC"/>
    <w:rsid w:val="00A248B9"/>
    <w:rsid w:val="00A3762D"/>
    <w:rsid w:val="00AB511C"/>
    <w:rsid w:val="00AD712E"/>
    <w:rsid w:val="00AD730B"/>
    <w:rsid w:val="00AF11E9"/>
    <w:rsid w:val="00AF1496"/>
    <w:rsid w:val="00AF1654"/>
    <w:rsid w:val="00AF17BA"/>
    <w:rsid w:val="00B45B79"/>
    <w:rsid w:val="00B62523"/>
    <w:rsid w:val="00B655E4"/>
    <w:rsid w:val="00B83DB7"/>
    <w:rsid w:val="00BA34D9"/>
    <w:rsid w:val="00BD34C3"/>
    <w:rsid w:val="00BD4532"/>
    <w:rsid w:val="00BE44D0"/>
    <w:rsid w:val="00BE6550"/>
    <w:rsid w:val="00BE7958"/>
    <w:rsid w:val="00BF413C"/>
    <w:rsid w:val="00C102A4"/>
    <w:rsid w:val="00C13430"/>
    <w:rsid w:val="00C13A52"/>
    <w:rsid w:val="00C27B33"/>
    <w:rsid w:val="00C3048C"/>
    <w:rsid w:val="00C41CFC"/>
    <w:rsid w:val="00C51B21"/>
    <w:rsid w:val="00C55290"/>
    <w:rsid w:val="00C755CF"/>
    <w:rsid w:val="00C83A98"/>
    <w:rsid w:val="00C97D5D"/>
    <w:rsid w:val="00CA6F39"/>
    <w:rsid w:val="00CB4286"/>
    <w:rsid w:val="00CE140F"/>
    <w:rsid w:val="00D0525E"/>
    <w:rsid w:val="00D112C0"/>
    <w:rsid w:val="00D3101D"/>
    <w:rsid w:val="00D54855"/>
    <w:rsid w:val="00D67B4B"/>
    <w:rsid w:val="00D71304"/>
    <w:rsid w:val="00D80C39"/>
    <w:rsid w:val="00D83947"/>
    <w:rsid w:val="00D863AC"/>
    <w:rsid w:val="00DB3F82"/>
    <w:rsid w:val="00DB672E"/>
    <w:rsid w:val="00DD0C12"/>
    <w:rsid w:val="00DE0D9E"/>
    <w:rsid w:val="00DF1525"/>
    <w:rsid w:val="00E15F48"/>
    <w:rsid w:val="00E207B2"/>
    <w:rsid w:val="00E40812"/>
    <w:rsid w:val="00E47DD4"/>
    <w:rsid w:val="00E616A3"/>
    <w:rsid w:val="00E73AE8"/>
    <w:rsid w:val="00EB38D6"/>
    <w:rsid w:val="00ED5BC7"/>
    <w:rsid w:val="00ED7A65"/>
    <w:rsid w:val="00EE4E23"/>
    <w:rsid w:val="00F0424E"/>
    <w:rsid w:val="00F04D38"/>
    <w:rsid w:val="00F1366B"/>
    <w:rsid w:val="00F21703"/>
    <w:rsid w:val="00F45F95"/>
    <w:rsid w:val="00F53F08"/>
    <w:rsid w:val="00F55762"/>
    <w:rsid w:val="00F726BB"/>
    <w:rsid w:val="00F97D51"/>
    <w:rsid w:val="00FA7366"/>
    <w:rsid w:val="00FC1314"/>
    <w:rsid w:val="00FD5714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7912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5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5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50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5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50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50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50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50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50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50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50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50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50E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50E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50E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50E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50E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50E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A50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5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50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5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A5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A50E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A50E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A50E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5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50E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A50E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2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B6F"/>
  </w:style>
  <w:style w:type="paragraph" w:styleId="Fuzeile">
    <w:name w:val="footer"/>
    <w:basedOn w:val="Standard"/>
    <w:link w:val="FuzeileZchn"/>
    <w:uiPriority w:val="99"/>
    <w:unhideWhenUsed/>
    <w:rsid w:val="0082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B6F"/>
  </w:style>
  <w:style w:type="paragraph" w:styleId="berarbeitung">
    <w:name w:val="Revision"/>
    <w:hidden/>
    <w:uiPriority w:val="99"/>
    <w:semiHidden/>
    <w:rsid w:val="00F97D51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E7507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F2170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1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5F308-E62A-499F-B85E-A18898EE6B07}"/>
      </w:docPartPr>
      <w:docPartBody>
        <w:p w:rsidR="00ED4952" w:rsidRDefault="000136F4">
          <w:r w:rsidRPr="00B557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4"/>
    <w:rsid w:val="00002498"/>
    <w:rsid w:val="000136F4"/>
    <w:rsid w:val="000976DE"/>
    <w:rsid w:val="000C45CB"/>
    <w:rsid w:val="00100BD3"/>
    <w:rsid w:val="00160766"/>
    <w:rsid w:val="002316A6"/>
    <w:rsid w:val="002760BB"/>
    <w:rsid w:val="002D738A"/>
    <w:rsid w:val="003455A4"/>
    <w:rsid w:val="003661C4"/>
    <w:rsid w:val="00715241"/>
    <w:rsid w:val="00982BC0"/>
    <w:rsid w:val="009D7C5D"/>
    <w:rsid w:val="009F4AC1"/>
    <w:rsid w:val="00A101EC"/>
    <w:rsid w:val="00A3762D"/>
    <w:rsid w:val="00C3048C"/>
    <w:rsid w:val="00C55290"/>
    <w:rsid w:val="00C755CF"/>
    <w:rsid w:val="00CA662B"/>
    <w:rsid w:val="00D67B4B"/>
    <w:rsid w:val="00ED4952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36F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2D1E-FC52-4920-A29C-0328FAE6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05:52:00Z</dcterms:created>
  <dcterms:modified xsi:type="dcterms:W3CDTF">2024-07-05T07:38:00Z</dcterms:modified>
</cp:coreProperties>
</file>